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C0" w:rsidRPr="005408D1" w:rsidRDefault="006508C0" w:rsidP="00540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8D1">
        <w:rPr>
          <w:rFonts w:ascii="Times New Roman" w:hAnsi="Times New Roman" w:cs="Times New Roman"/>
          <w:b/>
          <w:sz w:val="28"/>
          <w:szCs w:val="24"/>
        </w:rPr>
        <w:t>План профилактических мероприятий</w:t>
      </w:r>
    </w:p>
    <w:p w:rsidR="003E474E" w:rsidRDefault="006508C0" w:rsidP="00540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8D1">
        <w:rPr>
          <w:rFonts w:ascii="Times New Roman" w:hAnsi="Times New Roman" w:cs="Times New Roman"/>
          <w:b/>
          <w:sz w:val="28"/>
          <w:szCs w:val="24"/>
        </w:rPr>
        <w:t xml:space="preserve">в МБДОУ детский сад №1 «Сказка» по </w:t>
      </w:r>
      <w:proofErr w:type="spellStart"/>
      <w:r w:rsidRPr="005408D1">
        <w:rPr>
          <w:rFonts w:ascii="Times New Roman" w:hAnsi="Times New Roman" w:cs="Times New Roman"/>
          <w:b/>
          <w:sz w:val="28"/>
          <w:szCs w:val="24"/>
        </w:rPr>
        <w:t>коронавирусу</w:t>
      </w:r>
      <w:proofErr w:type="spellEnd"/>
      <w:r w:rsidRPr="005408D1">
        <w:rPr>
          <w:rFonts w:ascii="Times New Roman" w:hAnsi="Times New Roman" w:cs="Times New Roman"/>
          <w:b/>
          <w:sz w:val="28"/>
          <w:szCs w:val="24"/>
        </w:rPr>
        <w:t>.</w:t>
      </w:r>
    </w:p>
    <w:p w:rsidR="005408D1" w:rsidRPr="005408D1" w:rsidRDefault="005408D1" w:rsidP="00540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08C0" w:rsidRPr="005408D1" w:rsidRDefault="006508C0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sz w:val="24"/>
          <w:szCs w:val="24"/>
        </w:rPr>
        <w:t xml:space="preserve">Администрацией на 2020-2021 учебный год разрабатывается план профилактических мероприятий в ДОУ по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авирусу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с целью сохранения здор</w:t>
      </w:r>
      <w:r w:rsidR="00BF49CA" w:rsidRPr="005408D1">
        <w:rPr>
          <w:rFonts w:ascii="Times New Roman" w:hAnsi="Times New Roman" w:cs="Times New Roman"/>
          <w:sz w:val="24"/>
          <w:szCs w:val="24"/>
        </w:rPr>
        <w:t>о</w:t>
      </w:r>
      <w:r w:rsidRPr="005408D1">
        <w:rPr>
          <w:rFonts w:ascii="Times New Roman" w:hAnsi="Times New Roman" w:cs="Times New Roman"/>
          <w:sz w:val="24"/>
          <w:szCs w:val="24"/>
        </w:rPr>
        <w:t xml:space="preserve">вья воспитанников детского сада при обучении в условиях новой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инфекции (</w:t>
      </w:r>
      <w:proofErr w:type="spellStart"/>
      <w:r w:rsidRPr="005408D1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-19), сезонного роста заболеваемости гриппом и иными ОРВИ. План мероприятий по профилактике и предупреждению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в ДОУ выполняется сотрудниками.</w:t>
      </w:r>
    </w:p>
    <w:p w:rsidR="00BF49CA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sz w:val="24"/>
          <w:szCs w:val="24"/>
        </w:rPr>
        <w:t xml:space="preserve">Настоящий полный план профилактических мероприятий по профилактике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в ДОУ разработан на основании двух постановлений Главного государственного санитарного врача России, писем и рекомендации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, касающихся профилактики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инфекции в образовательных организациях. План включает перечень профилактических мероприятий и устанавливает ответственных за их проведение.</w:t>
      </w:r>
    </w:p>
    <w:p w:rsidR="00BF49CA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sz w:val="24"/>
          <w:szCs w:val="24"/>
        </w:rPr>
        <w:t>В основные разделы</w:t>
      </w:r>
      <w:r w:rsidR="00F418D6" w:rsidRPr="005408D1">
        <w:rPr>
          <w:rFonts w:ascii="Times New Roman" w:hAnsi="Times New Roman" w:cs="Times New Roman"/>
          <w:sz w:val="24"/>
          <w:szCs w:val="24"/>
        </w:rPr>
        <w:t xml:space="preserve"> плана мероприятий по профилактике </w:t>
      </w:r>
      <w:proofErr w:type="spellStart"/>
      <w:r w:rsidR="00F418D6" w:rsidRPr="005408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418D6" w:rsidRPr="005408D1">
        <w:rPr>
          <w:rFonts w:ascii="Times New Roman" w:hAnsi="Times New Roman" w:cs="Times New Roman"/>
          <w:sz w:val="24"/>
          <w:szCs w:val="24"/>
        </w:rPr>
        <w:t xml:space="preserve"> инфекции в ДОУ включены мероприятия по организации режима работы детского сада в условиях </w:t>
      </w:r>
      <w:proofErr w:type="spellStart"/>
      <w:r w:rsidR="00F418D6" w:rsidRPr="005408D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F418D6" w:rsidRPr="005408D1">
        <w:rPr>
          <w:rFonts w:ascii="Times New Roman" w:hAnsi="Times New Roman" w:cs="Times New Roman"/>
          <w:sz w:val="24"/>
          <w:szCs w:val="24"/>
        </w:rPr>
        <w:t xml:space="preserve">, мероприятия по мониторингу состояния здоровья детей и работников, по профилактике </w:t>
      </w:r>
      <w:proofErr w:type="spellStart"/>
      <w:r w:rsidR="00F418D6" w:rsidRPr="005408D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F418D6" w:rsidRPr="005408D1">
        <w:rPr>
          <w:rFonts w:ascii="Times New Roman" w:hAnsi="Times New Roman" w:cs="Times New Roman"/>
          <w:sz w:val="24"/>
          <w:szCs w:val="24"/>
        </w:rPr>
        <w:t>, проводимые в помещениях, а также при организации занятий, питания и сна воспитанников ДОУ.</w:t>
      </w:r>
    </w:p>
    <w:p w:rsidR="00BF49CA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8D6" w:rsidRPr="005408D1" w:rsidRDefault="00BF49CA" w:rsidP="00540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08D1">
        <w:rPr>
          <w:rFonts w:ascii="Times New Roman" w:hAnsi="Times New Roman" w:cs="Times New Roman"/>
          <w:b/>
          <w:sz w:val="28"/>
          <w:szCs w:val="24"/>
        </w:rPr>
        <w:t xml:space="preserve">План профилактических мероприятий в условиях новой </w:t>
      </w:r>
      <w:proofErr w:type="spellStart"/>
      <w:r w:rsidRPr="005408D1">
        <w:rPr>
          <w:rFonts w:ascii="Times New Roman" w:hAnsi="Times New Roman" w:cs="Times New Roman"/>
          <w:b/>
          <w:sz w:val="28"/>
          <w:szCs w:val="24"/>
        </w:rPr>
        <w:t>коронавирусной</w:t>
      </w:r>
      <w:proofErr w:type="spellEnd"/>
      <w:r w:rsidRPr="005408D1">
        <w:rPr>
          <w:rFonts w:ascii="Times New Roman" w:hAnsi="Times New Roman" w:cs="Times New Roman"/>
          <w:b/>
          <w:sz w:val="28"/>
          <w:szCs w:val="24"/>
        </w:rPr>
        <w:t xml:space="preserve"> инфекции (COVID-19)</w:t>
      </w:r>
      <w:r w:rsidR="00F418D6" w:rsidRPr="005408D1">
        <w:rPr>
          <w:rFonts w:ascii="Times New Roman" w:hAnsi="Times New Roman" w:cs="Times New Roman"/>
          <w:b/>
          <w:sz w:val="28"/>
          <w:szCs w:val="24"/>
        </w:rPr>
        <w:t xml:space="preserve"> в МБДОУ детский сад №1 «Сказка»</w:t>
      </w:r>
    </w:p>
    <w:p w:rsidR="00F418D6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b/>
          <w:sz w:val="24"/>
          <w:szCs w:val="24"/>
        </w:rPr>
        <w:t>Цель:</w:t>
      </w:r>
      <w:r w:rsidRPr="005408D1">
        <w:rPr>
          <w:rFonts w:ascii="Times New Roman" w:hAnsi="Times New Roman" w:cs="Times New Roman"/>
          <w:sz w:val="24"/>
          <w:szCs w:val="24"/>
        </w:rPr>
        <w:t xml:space="preserve"> предупреждение распространения новой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инфекции среди сотрудников и </w:t>
      </w:r>
      <w:r w:rsidR="00F418D6" w:rsidRPr="005408D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5408D1">
        <w:rPr>
          <w:rFonts w:ascii="Times New Roman" w:hAnsi="Times New Roman" w:cs="Times New Roman"/>
          <w:sz w:val="24"/>
          <w:szCs w:val="24"/>
        </w:rPr>
        <w:t xml:space="preserve"> </w:t>
      </w:r>
      <w:r w:rsidR="00F418D6" w:rsidRPr="005408D1">
        <w:rPr>
          <w:rFonts w:ascii="Times New Roman" w:hAnsi="Times New Roman" w:cs="Times New Roman"/>
          <w:sz w:val="24"/>
          <w:szCs w:val="24"/>
        </w:rPr>
        <w:t>ДОУ</w:t>
      </w:r>
      <w:r w:rsidRPr="005408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8D6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b/>
          <w:sz w:val="24"/>
          <w:szCs w:val="24"/>
        </w:rPr>
        <w:t>Основание:</w:t>
      </w:r>
      <w:r w:rsidRPr="00540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D6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sz w:val="24"/>
          <w:szCs w:val="24"/>
        </w:rPr>
        <w:t xml:space="preserve">1. Постановление Главного государственного санитарного врача РФ №20 от 13.07.2020г «О мероприятиях по профилактике гриппа и острых респираторных вирусных инфекций, в том числе новой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инфекции (COVID-19) в эпидемическом сезоне и 2020-2021 годов. </w:t>
      </w:r>
    </w:p>
    <w:p w:rsidR="00F418D6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sz w:val="24"/>
          <w:szCs w:val="24"/>
        </w:rPr>
        <w:t xml:space="preserve">2. Постановление Главного государственного санитарного врача Российской Федерации №16 от 30.06.2020г.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408D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408D1">
        <w:rPr>
          <w:rFonts w:ascii="Times New Roman" w:hAnsi="Times New Roman" w:cs="Times New Roman"/>
          <w:sz w:val="24"/>
          <w:szCs w:val="24"/>
        </w:rPr>
        <w:t xml:space="preserve"> инфекции (COVID-19). </w:t>
      </w:r>
    </w:p>
    <w:p w:rsidR="00F418D6" w:rsidRPr="005408D1" w:rsidRDefault="00BF49CA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8D1">
        <w:rPr>
          <w:rFonts w:ascii="Times New Roman" w:hAnsi="Times New Roman" w:cs="Times New Roman"/>
          <w:sz w:val="24"/>
          <w:szCs w:val="24"/>
        </w:rPr>
        <w:t xml:space="preserve">3. Письмо Федеральной службы по надзору в сфере защиты прав потребителей и благополучия человека от № 02/8900-2020-24 от 08.05.2020г. «О направлении рекомендаций по организации работы образовательных организаций». </w:t>
      </w:r>
    </w:p>
    <w:p w:rsidR="00677EF7" w:rsidRPr="005408D1" w:rsidRDefault="00677EF7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EF7" w:rsidRPr="005408D1" w:rsidRDefault="00677EF7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7EF7" w:rsidRPr="005408D1" w:rsidRDefault="00677EF7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1"/>
        <w:gridCol w:w="6527"/>
        <w:gridCol w:w="141"/>
        <w:gridCol w:w="2268"/>
      </w:tblGrid>
      <w:tr w:rsidR="00F418D6" w:rsidRPr="005408D1" w:rsidTr="00F80592">
        <w:tc>
          <w:tcPr>
            <w:tcW w:w="811" w:type="dxa"/>
          </w:tcPr>
          <w:p w:rsidR="00F418D6" w:rsidRPr="005408D1" w:rsidRDefault="00F418D6" w:rsidP="005408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5408D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5408D1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6668" w:type="dxa"/>
            <w:gridSpan w:val="2"/>
          </w:tcPr>
          <w:p w:rsidR="00F418D6" w:rsidRPr="005408D1" w:rsidRDefault="00677EF7" w:rsidP="005408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418D6" w:rsidRPr="005408D1" w:rsidRDefault="00677EF7" w:rsidP="005408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 исполнитель</w:t>
            </w:r>
          </w:p>
        </w:tc>
      </w:tr>
      <w:tr w:rsidR="00677EF7" w:rsidRPr="005408D1" w:rsidTr="00F80592">
        <w:tc>
          <w:tcPr>
            <w:tcW w:w="9747" w:type="dxa"/>
            <w:gridSpan w:val="4"/>
          </w:tcPr>
          <w:p w:rsidR="00677EF7" w:rsidRPr="005408D1" w:rsidRDefault="00677EF7" w:rsidP="0054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ероприятия по организации режима работы ДОУ в условиях новой </w:t>
            </w:r>
            <w:proofErr w:type="spellStart"/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и</w:t>
            </w:r>
          </w:p>
        </w:tc>
      </w:tr>
      <w:tr w:rsidR="00F418D6" w:rsidRPr="005408D1" w:rsidTr="009E28D8">
        <w:tc>
          <w:tcPr>
            <w:tcW w:w="811" w:type="dxa"/>
          </w:tcPr>
          <w:p w:rsidR="00F418D6" w:rsidRPr="005408D1" w:rsidRDefault="00F418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EF7" w:rsidRPr="005408D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8" w:type="dxa"/>
            <w:gridSpan w:val="2"/>
          </w:tcPr>
          <w:p w:rsidR="00F418D6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BE3F73" w:rsidRPr="005408D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 специально разработанному расписанию </w:t>
            </w:r>
            <w:r w:rsidR="00BE3F73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ому с целью минимизации контактов </w:t>
            </w:r>
            <w:r w:rsidR="00BE3F73" w:rsidRPr="005408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окращения их количества </w:t>
            </w:r>
            <w:r w:rsidR="00BE3F73" w:rsidRPr="005408D1">
              <w:rPr>
                <w:rFonts w:ascii="Times New Roman" w:hAnsi="Times New Roman" w:cs="Times New Roman"/>
                <w:sz w:val="24"/>
                <w:szCs w:val="24"/>
              </w:rPr>
              <w:t>во время проведения термометрии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268" w:type="dxa"/>
          </w:tcPr>
          <w:p w:rsidR="00F418D6" w:rsidRPr="005408D1" w:rsidRDefault="00BE3F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54F4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Жибаре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D9073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8" w:type="dxa"/>
            <w:gridSpan w:val="2"/>
          </w:tcPr>
          <w:p w:rsidR="00BE3F73" w:rsidRPr="005408D1" w:rsidRDefault="00D9073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общение воспитанников из разных групп, в том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ри проведении прогулок.</w:t>
            </w:r>
          </w:p>
        </w:tc>
        <w:tc>
          <w:tcPr>
            <w:tcW w:w="2268" w:type="dxa"/>
          </w:tcPr>
          <w:p w:rsidR="00BE3F73" w:rsidRPr="005408D1" w:rsidRDefault="00D9073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77EF7" w:rsidRPr="005408D1" w:rsidTr="009E28D8">
        <w:tc>
          <w:tcPr>
            <w:tcW w:w="811" w:type="dxa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90738" w:rsidRPr="00540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677EF7" w:rsidRPr="005408D1" w:rsidRDefault="00E0245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7EF7" w:rsidRPr="005408D1">
              <w:rPr>
                <w:rFonts w:ascii="Times New Roman" w:hAnsi="Times New Roman" w:cs="Times New Roman"/>
                <w:sz w:val="24"/>
                <w:szCs w:val="24"/>
              </w:rPr>
              <w:t>акрепить за кажд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77EF7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группой групповую комнату, организовав</w:t>
            </w:r>
            <w:r w:rsidR="00677EF7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пребывание в строго закрепленном за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аждой группой помещении, за исключением занятий, требующих специального оборудования (спортивный зал, музыкальный зал).</w:t>
            </w:r>
          </w:p>
        </w:tc>
        <w:tc>
          <w:tcPr>
            <w:tcW w:w="2268" w:type="dxa"/>
          </w:tcPr>
          <w:p w:rsidR="00677EF7" w:rsidRPr="005408D1" w:rsidRDefault="00E0245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54F4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Жибаре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77EF7" w:rsidRPr="005408D1" w:rsidTr="009E28D8">
        <w:tc>
          <w:tcPr>
            <w:tcW w:w="811" w:type="dxa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245E" w:rsidRPr="00540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73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 с участием </w:t>
            </w:r>
            <w:r w:rsidR="00E0245E" w:rsidRPr="005408D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, а также массовых меро</w:t>
            </w:r>
            <w:r w:rsidR="00BE3F73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риятий с привлечением лиц из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иных организаций.</w:t>
            </w:r>
          </w:p>
        </w:tc>
        <w:tc>
          <w:tcPr>
            <w:tcW w:w="2268" w:type="dxa"/>
          </w:tcPr>
          <w:p w:rsidR="00677EF7" w:rsidRPr="005408D1" w:rsidRDefault="00BE3F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54F4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Жибаре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77EF7" w:rsidRPr="005408D1" w:rsidTr="009E28D8">
        <w:tc>
          <w:tcPr>
            <w:tcW w:w="811" w:type="dxa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245E" w:rsidRPr="00540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ократить количество проводимых совещаний,</w:t>
            </w:r>
            <w:r w:rsidR="00E0245E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в </w:t>
            </w:r>
            <w:r w:rsidR="00E0245E" w:rsidRPr="005408D1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268" w:type="dxa"/>
          </w:tcPr>
          <w:p w:rsidR="008954F4" w:rsidRPr="005408D1" w:rsidRDefault="00E0245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77EF7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Кукина И.А.</w:t>
            </w:r>
          </w:p>
        </w:tc>
      </w:tr>
      <w:tr w:rsidR="00677EF7" w:rsidRPr="005408D1" w:rsidTr="009E28D8">
        <w:tc>
          <w:tcPr>
            <w:tcW w:w="811" w:type="dxa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0245E" w:rsidRPr="00540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677EF7" w:rsidRPr="005408D1" w:rsidRDefault="00E0245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объединение воспитанников из разных групп в одну, не допускать </w:t>
            </w:r>
            <w:r w:rsidR="00F80592" w:rsidRPr="005408D1">
              <w:rPr>
                <w:rFonts w:ascii="Times New Roman" w:hAnsi="Times New Roman" w:cs="Times New Roman"/>
                <w:sz w:val="24"/>
                <w:szCs w:val="24"/>
              </w:rPr>
              <w:t>формирование «вечерних дежурных» групп. С учетом погодных условий максимально организовать пребывание детей и проведение занятий на открытом воздухе.</w:t>
            </w:r>
          </w:p>
        </w:tc>
        <w:tc>
          <w:tcPr>
            <w:tcW w:w="2268" w:type="dxa"/>
          </w:tcPr>
          <w:p w:rsidR="00677EF7" w:rsidRPr="005408D1" w:rsidRDefault="00F8059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954F4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Жибаре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80592" w:rsidRPr="005408D1" w:rsidTr="009E28D8">
        <w:tc>
          <w:tcPr>
            <w:tcW w:w="811" w:type="dxa"/>
          </w:tcPr>
          <w:p w:rsidR="00F80592" w:rsidRPr="005408D1" w:rsidRDefault="00F8059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8" w:type="dxa"/>
            <w:gridSpan w:val="2"/>
          </w:tcPr>
          <w:p w:rsidR="00F80592" w:rsidRPr="005408D1" w:rsidRDefault="00F8059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ткрытую спортивную площадку для занятий физической культурой, сократив количество занятий в спортивном зале. </w:t>
            </w:r>
          </w:p>
        </w:tc>
        <w:tc>
          <w:tcPr>
            <w:tcW w:w="2268" w:type="dxa"/>
          </w:tcPr>
          <w:p w:rsidR="00F80592" w:rsidRPr="005408D1" w:rsidRDefault="00F8059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ь</w:t>
            </w:r>
          </w:p>
        </w:tc>
      </w:tr>
      <w:tr w:rsidR="00F80592" w:rsidRPr="005408D1" w:rsidTr="009E28D8">
        <w:tc>
          <w:tcPr>
            <w:tcW w:w="811" w:type="dxa"/>
          </w:tcPr>
          <w:p w:rsidR="00F80592" w:rsidRPr="005408D1" w:rsidRDefault="00F8059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8" w:type="dxa"/>
            <w:gridSpan w:val="2"/>
          </w:tcPr>
          <w:p w:rsidR="00F80592" w:rsidRPr="005408D1" w:rsidRDefault="00F8059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рганизовать образовательные занятия с детьми (если это позволяет помещение) на расстоянии не менее 1,5 метров друг от друга.</w:t>
            </w:r>
          </w:p>
        </w:tc>
        <w:tc>
          <w:tcPr>
            <w:tcW w:w="2268" w:type="dxa"/>
          </w:tcPr>
          <w:p w:rsidR="00F80592" w:rsidRPr="005408D1" w:rsidRDefault="00F8059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677EF7" w:rsidRPr="005408D1" w:rsidTr="009E28D8">
        <w:tc>
          <w:tcPr>
            <w:tcW w:w="811" w:type="dxa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0592" w:rsidRPr="00540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677EF7" w:rsidRPr="005408D1" w:rsidRDefault="00677EF7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F80592" w:rsidRPr="005408D1">
              <w:rPr>
                <w:rFonts w:ascii="Times New Roman" w:hAnsi="Times New Roman" w:cs="Times New Roman"/>
                <w:sz w:val="24"/>
                <w:szCs w:val="24"/>
              </w:rPr>
              <w:t>по возможности более свободную рассадку воспитанников при организации питания, расположение кроватей при организации дневного сна.</w:t>
            </w:r>
          </w:p>
        </w:tc>
        <w:tc>
          <w:tcPr>
            <w:tcW w:w="2268" w:type="dxa"/>
          </w:tcPr>
          <w:p w:rsidR="00677EF7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77EF7" w:rsidRPr="005408D1" w:rsidTr="009E28D8">
        <w:tc>
          <w:tcPr>
            <w:tcW w:w="811" w:type="dxa"/>
          </w:tcPr>
          <w:p w:rsidR="00677EF7" w:rsidRPr="005408D1" w:rsidRDefault="00BE3F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4F4" w:rsidRPr="00540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677EF7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отдельного помещения в мед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локе для изоляции сотрудников и воспитанников в случае выявления подозрения на ухудшение самочувствия или симптомов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го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до приезда родителей (законных представителей) или бригады скорой помощи.</w:t>
            </w:r>
          </w:p>
        </w:tc>
        <w:tc>
          <w:tcPr>
            <w:tcW w:w="2268" w:type="dxa"/>
          </w:tcPr>
          <w:p w:rsidR="00677EF7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677EF7" w:rsidRPr="005408D1" w:rsidTr="009E28D8">
        <w:tc>
          <w:tcPr>
            <w:tcW w:w="811" w:type="dxa"/>
          </w:tcPr>
          <w:p w:rsidR="00677EF7" w:rsidRPr="005408D1" w:rsidRDefault="00BE3F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54F4" w:rsidRPr="005408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8" w:type="dxa"/>
            <w:gridSpan w:val="2"/>
          </w:tcPr>
          <w:p w:rsidR="00677EF7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запрета на прием пищи на рабочих местах.</w:t>
            </w:r>
          </w:p>
        </w:tc>
        <w:tc>
          <w:tcPr>
            <w:tcW w:w="2268" w:type="dxa"/>
          </w:tcPr>
          <w:p w:rsidR="00677EF7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рсонал ДОУ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68" w:type="dxa"/>
            <w:gridSpan w:val="2"/>
          </w:tcPr>
          <w:p w:rsidR="00BE3F73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Разместить на входе в здание ДОУ бокс для приема входящей корреспонденции (почты, заявлений, обращений и т.п.) для последующей регистрации указанных документов.</w:t>
            </w:r>
          </w:p>
        </w:tc>
        <w:tc>
          <w:tcPr>
            <w:tcW w:w="2268" w:type="dxa"/>
          </w:tcPr>
          <w:p w:rsidR="00BE3F73" w:rsidRPr="005408D1" w:rsidRDefault="008954F4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A6A0E" w:rsidRPr="005408D1" w:rsidTr="00C556C0">
        <w:tc>
          <w:tcPr>
            <w:tcW w:w="9747" w:type="dxa"/>
            <w:gridSpan w:val="4"/>
          </w:tcPr>
          <w:p w:rsidR="00BA6A0E" w:rsidRPr="005408D1" w:rsidRDefault="00BA6A0E" w:rsidP="0054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мониторингу состояния здоровья сотрудников и обучающихся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BA6A0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7" w:type="dxa"/>
          </w:tcPr>
          <w:p w:rsidR="00BE3F73" w:rsidRPr="005408D1" w:rsidRDefault="00BA6A0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кон</w:t>
            </w:r>
            <w:r w:rsidR="0096390B" w:rsidRPr="005408D1">
              <w:rPr>
                <w:rFonts w:ascii="Times New Roman" w:hAnsi="Times New Roman" w:cs="Times New Roman"/>
                <w:sz w:val="24"/>
                <w:szCs w:val="24"/>
              </w:rPr>
              <w:t>троль температуры сотрудников при</w:t>
            </w:r>
            <w:r w:rsidR="003C739D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входе, и в течени</w:t>
            </w:r>
            <w:proofErr w:type="gramStart"/>
            <w:r w:rsidR="003C739D" w:rsidRPr="005408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C739D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 (по показаниям), с применением аппаратов для измерения температуры тела бесконтактным способом (электронные, инфракрасные термометры) и записью результатов в журнал термометрии. </w:t>
            </w:r>
          </w:p>
        </w:tc>
        <w:tc>
          <w:tcPr>
            <w:tcW w:w="2409" w:type="dxa"/>
            <w:gridSpan w:val="2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28D8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укина И.А.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7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ри температуре у сотрудника 37,1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° С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 выше, наличии иных признаков ОРВИ составляется Акт об установлении повышенной температуры тела у сотрудника, оповещается заведующий ДОУ, издается приказ об отстранении сотрудника от работы. Данный работник направляется домой для вызова врача на дом.</w:t>
            </w:r>
          </w:p>
        </w:tc>
        <w:tc>
          <w:tcPr>
            <w:tcW w:w="2409" w:type="dxa"/>
            <w:gridSpan w:val="2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7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вызова сотрудником, отстраненным от работы в соответствии с приказом, врача на дом.</w:t>
            </w:r>
          </w:p>
        </w:tc>
        <w:tc>
          <w:tcPr>
            <w:tcW w:w="2409" w:type="dxa"/>
            <w:gridSpan w:val="2"/>
          </w:tcPr>
          <w:p w:rsidR="009E28D8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Жибаре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27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лучение информации о результатах осмотра врачом сотрудника, отстраненного от работы в связи с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м симптомов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в дальнейшем в ежедневном режиме получать информацию о состоянии здоровья сотрудника ДОУ.</w:t>
            </w:r>
          </w:p>
        </w:tc>
        <w:tc>
          <w:tcPr>
            <w:tcW w:w="2409" w:type="dxa"/>
            <w:gridSpan w:val="2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медицинская сестра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М.Д.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527" w:type="dxa"/>
          </w:tcPr>
          <w:p w:rsidR="00BE3F73" w:rsidRPr="005408D1" w:rsidRDefault="009E28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утреннего фильтра детей с обязательным измерением температуры тела при входе и в течение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) и записью результатов в журнал утреннего фильтра воспитанников. При температуре у воспитанников 37,1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° С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 выше, наличии иных признаков ОРВИ оповещаются родители (законные представители) ребенка, которые сопровождают учащегося домой для вызова врача на дом. При необходимости воспитанник на время прибытия родителей (законных представителей) изолируется в помещении медицинского блока. Исключить скопление детей при проведении "утреннего фильтра".</w:t>
            </w:r>
          </w:p>
        </w:tc>
        <w:tc>
          <w:tcPr>
            <w:tcW w:w="2409" w:type="dxa"/>
            <w:gridSpan w:val="2"/>
          </w:tcPr>
          <w:p w:rsidR="00BE3F73" w:rsidRPr="005408D1" w:rsidRDefault="0089566B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BE3F73" w:rsidRPr="005408D1" w:rsidTr="009E28D8">
        <w:tc>
          <w:tcPr>
            <w:tcW w:w="811" w:type="dxa"/>
          </w:tcPr>
          <w:p w:rsidR="00BE3F73" w:rsidRPr="005408D1" w:rsidRDefault="0089566B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27" w:type="dxa"/>
          </w:tcPr>
          <w:p w:rsidR="00BE3F73" w:rsidRPr="005408D1" w:rsidRDefault="0089566B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вызова родителями (законными представителями) воспитанника врача на дом. Информацию донести до заместителя директора по учебно-воспитательной работе (старшего воспитателя).</w:t>
            </w:r>
          </w:p>
        </w:tc>
        <w:tc>
          <w:tcPr>
            <w:tcW w:w="2409" w:type="dxa"/>
            <w:gridSpan w:val="2"/>
          </w:tcPr>
          <w:p w:rsidR="00BE3F73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66B" w:rsidRPr="005408D1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89566B" w:rsidRPr="005408D1" w:rsidTr="009E28D8">
        <w:tc>
          <w:tcPr>
            <w:tcW w:w="811" w:type="dxa"/>
          </w:tcPr>
          <w:p w:rsidR="0089566B" w:rsidRPr="005408D1" w:rsidRDefault="0089566B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27" w:type="dxa"/>
          </w:tcPr>
          <w:p w:rsidR="0089566B" w:rsidRPr="005408D1" w:rsidRDefault="0089566B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олучение информации о результатах осмотра врачом воспитанника на дому, в дальнейшем в ежедневном режиме получать информацию о состоянии здоровья ребенка. Информацию донести до медицинского работника.</w:t>
            </w:r>
          </w:p>
        </w:tc>
        <w:tc>
          <w:tcPr>
            <w:tcW w:w="2409" w:type="dxa"/>
            <w:gridSpan w:val="2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9566B" w:rsidRPr="005408D1" w:rsidTr="009E28D8">
        <w:tc>
          <w:tcPr>
            <w:tcW w:w="811" w:type="dxa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7" w:type="dxa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рганизовать ведение учета всех сотрудников с выявленными симптомами простудных заболеваний, регистрацию в Журнале учета сотрудников с выявленными симптомами ОРВИ.</w:t>
            </w:r>
          </w:p>
          <w:p w:rsidR="00004068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рганизовать ведение учета обучающихся с выявленными симптомами простудных заболеваний.</w:t>
            </w:r>
          </w:p>
        </w:tc>
        <w:tc>
          <w:tcPr>
            <w:tcW w:w="2409" w:type="dxa"/>
            <w:gridSpan w:val="2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89566B" w:rsidRPr="005408D1" w:rsidTr="009E28D8">
        <w:tc>
          <w:tcPr>
            <w:tcW w:w="811" w:type="dxa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527" w:type="dxa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термометрии посетителей при входе с применением аппаратов для измерения температуры тела бесконтактным способом. При повышенной температуре тела не допускать в ДОУ.</w:t>
            </w:r>
          </w:p>
        </w:tc>
        <w:tc>
          <w:tcPr>
            <w:tcW w:w="2409" w:type="dxa"/>
            <w:gridSpan w:val="2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</w:tr>
      <w:tr w:rsidR="0089566B" w:rsidRPr="005408D1" w:rsidTr="009E28D8">
        <w:tc>
          <w:tcPr>
            <w:tcW w:w="811" w:type="dxa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527" w:type="dxa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выявления лиц с признаками инфекционных заболеваний (респираторных, повышенная температура тела) ДОУ в течение 2 часов должно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анитарноэпидемиологически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надзор.</w:t>
            </w:r>
          </w:p>
        </w:tc>
        <w:tc>
          <w:tcPr>
            <w:tcW w:w="2409" w:type="dxa"/>
            <w:gridSpan w:val="2"/>
          </w:tcPr>
          <w:p w:rsidR="0089566B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004068" w:rsidRPr="005408D1" w:rsidTr="00A60D0D">
        <w:tc>
          <w:tcPr>
            <w:tcW w:w="9747" w:type="dxa"/>
            <w:gridSpan w:val="4"/>
          </w:tcPr>
          <w:p w:rsidR="00004068" w:rsidRPr="005408D1" w:rsidRDefault="00004068" w:rsidP="0054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рофилактике </w:t>
            </w:r>
            <w:proofErr w:type="spellStart"/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а</w:t>
            </w:r>
            <w:proofErr w:type="spellEnd"/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, проводимые внутри помещений</w:t>
            </w:r>
          </w:p>
        </w:tc>
      </w:tr>
      <w:tr w:rsidR="00004068" w:rsidRPr="005408D1" w:rsidTr="00ED7D3F">
        <w:tc>
          <w:tcPr>
            <w:tcW w:w="811" w:type="dxa"/>
          </w:tcPr>
          <w:p w:rsidR="00004068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7" w:type="dxa"/>
          </w:tcPr>
          <w:p w:rsidR="00004068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средств дезинфекции рук на входе </w:t>
            </w:r>
            <w:r w:rsidR="00453711" w:rsidRPr="005408D1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004068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04068" w:rsidRPr="005408D1" w:rsidTr="00ED7D3F">
        <w:tc>
          <w:tcPr>
            <w:tcW w:w="811" w:type="dxa"/>
          </w:tcPr>
          <w:p w:rsidR="00004068" w:rsidRPr="005408D1" w:rsidRDefault="0000406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27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ри входе обработку рук сотрудников кожными антисептиками, предназначенными для этих целей, в том числе с помощью установленных дозаторов. Обеспечить контроль соблюдения данной гигиенической процедуры.</w:t>
            </w:r>
          </w:p>
        </w:tc>
        <w:tc>
          <w:tcPr>
            <w:tcW w:w="2409" w:type="dxa"/>
            <w:gridSpan w:val="2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ахтер </w:t>
            </w:r>
          </w:p>
        </w:tc>
      </w:tr>
      <w:tr w:rsidR="00004068" w:rsidRPr="005408D1" w:rsidTr="00ED7D3F">
        <w:tc>
          <w:tcPr>
            <w:tcW w:w="811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7" w:type="dxa"/>
          </w:tcPr>
          <w:p w:rsidR="00453711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текущей дезинфекции помещений: </w:t>
            </w:r>
          </w:p>
          <w:p w:rsidR="00453711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у поверхностей, включая дверные ручки, выключатели, поручни и перила, вентили кранов, спуска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чков унитазов и иных контактных поверхностей; </w:t>
            </w:r>
          </w:p>
          <w:p w:rsidR="00453711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- обработку мебели.</w:t>
            </w:r>
          </w:p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я. Дезинфицирующие средства использовать в соответствии с инструкциями производителя в концентрациях для вирусных инфекций.</w:t>
            </w:r>
          </w:p>
        </w:tc>
        <w:tc>
          <w:tcPr>
            <w:tcW w:w="2409" w:type="dxa"/>
            <w:gridSpan w:val="2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04068" w:rsidRPr="005408D1" w:rsidTr="00ED7D3F">
        <w:tc>
          <w:tcPr>
            <w:tcW w:w="811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527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сквозное проветривание учебных кабинетов, спортивного зала, учебных мастерских после каждого урока в отсутствии обучающихся.</w:t>
            </w:r>
          </w:p>
        </w:tc>
        <w:tc>
          <w:tcPr>
            <w:tcW w:w="2409" w:type="dxa"/>
            <w:gridSpan w:val="2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004068" w:rsidRPr="005408D1" w:rsidTr="00ED7D3F">
        <w:tc>
          <w:tcPr>
            <w:tcW w:w="811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27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проветривание рекреаций, холлов, коридоров во время занятий.</w:t>
            </w:r>
          </w:p>
        </w:tc>
        <w:tc>
          <w:tcPr>
            <w:tcW w:w="2409" w:type="dxa"/>
            <w:gridSpan w:val="2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004068" w:rsidRPr="005408D1" w:rsidTr="00ED7D3F">
        <w:tc>
          <w:tcPr>
            <w:tcW w:w="811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527" w:type="dxa"/>
          </w:tcPr>
          <w:p w:rsidR="00004068" w:rsidRPr="005408D1" w:rsidRDefault="00453711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спользование оборудования по обеззараживанию воздуха в холлах, </w:t>
            </w:r>
            <w:r w:rsidR="00DD10D6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 и спортивном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зале, и др.</w:t>
            </w:r>
          </w:p>
        </w:tc>
        <w:tc>
          <w:tcPr>
            <w:tcW w:w="2409" w:type="dxa"/>
            <w:gridSpan w:val="2"/>
          </w:tcPr>
          <w:p w:rsidR="00004068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53711" w:rsidRPr="005408D1" w:rsidTr="00ED7D3F">
        <w:tc>
          <w:tcPr>
            <w:tcW w:w="811" w:type="dxa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527" w:type="dxa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гулярное проветривание и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медицинского блока.</w:t>
            </w:r>
          </w:p>
        </w:tc>
        <w:tc>
          <w:tcPr>
            <w:tcW w:w="2409" w:type="dxa"/>
            <w:gridSpan w:val="2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естра Тихонова М.Д.</w:t>
            </w:r>
          </w:p>
        </w:tc>
      </w:tr>
      <w:tr w:rsidR="00453711" w:rsidRPr="005408D1" w:rsidTr="00ED7D3F">
        <w:tc>
          <w:tcPr>
            <w:tcW w:w="811" w:type="dxa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527" w:type="dxa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Исключить использование в помещениях ДОУ систем кондиционирования воздуха.</w:t>
            </w:r>
          </w:p>
        </w:tc>
        <w:tc>
          <w:tcPr>
            <w:tcW w:w="2409" w:type="dxa"/>
            <w:gridSpan w:val="2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53711" w:rsidRPr="005408D1" w:rsidTr="00ED7D3F">
        <w:tc>
          <w:tcPr>
            <w:tcW w:w="811" w:type="dxa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527" w:type="dxa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остоянное наличие достаточного количества мыла и туалетной бумаги в санузлах для сотрудников и воспитанников, мыла в умывальниках. Установить дозаторы с антисептическим средством для обработки рук.</w:t>
            </w:r>
          </w:p>
        </w:tc>
        <w:tc>
          <w:tcPr>
            <w:tcW w:w="2409" w:type="dxa"/>
            <w:gridSpan w:val="2"/>
          </w:tcPr>
          <w:p w:rsidR="00453711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D10D6" w:rsidRPr="005408D1" w:rsidTr="00ED7D3F">
        <w:tc>
          <w:tcPr>
            <w:tcW w:w="811" w:type="dxa"/>
          </w:tcPr>
          <w:p w:rsidR="00DD10D6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527" w:type="dxa"/>
          </w:tcPr>
          <w:p w:rsidR="00DD10D6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приемной </w:t>
            </w:r>
            <w:r w:rsidR="00ED7D3F" w:rsidRPr="005408D1">
              <w:rPr>
                <w:rFonts w:ascii="Times New Roman" w:hAnsi="Times New Roman" w:cs="Times New Roman"/>
                <w:sz w:val="24"/>
                <w:szCs w:val="24"/>
              </w:rPr>
              <w:t>заведующего 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часы приема проводить влажную уборку дезинфицирующими средствами, включая обработку столов, стульев</w:t>
            </w:r>
            <w:r w:rsidR="00ED7D3F"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DD10D6" w:rsidRPr="005408D1" w:rsidRDefault="00ED7D3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DD10D6" w:rsidRPr="005408D1" w:rsidTr="00ED7D3F">
        <w:tc>
          <w:tcPr>
            <w:tcW w:w="811" w:type="dxa"/>
          </w:tcPr>
          <w:p w:rsidR="00DD10D6" w:rsidRPr="005408D1" w:rsidRDefault="00DD10D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6527" w:type="dxa"/>
          </w:tcPr>
          <w:p w:rsidR="00DD10D6" w:rsidRPr="005408D1" w:rsidRDefault="00ED7D3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ри использовании музыкального или спортивного зала после занятий каждой группы проводить влажную уборку с применением дезинфицирующих средств.</w:t>
            </w:r>
          </w:p>
        </w:tc>
        <w:tc>
          <w:tcPr>
            <w:tcW w:w="2409" w:type="dxa"/>
            <w:gridSpan w:val="2"/>
          </w:tcPr>
          <w:p w:rsidR="00DD10D6" w:rsidRPr="005408D1" w:rsidRDefault="00ED7D3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</w:tr>
      <w:tr w:rsidR="00DD10D6" w:rsidRPr="005408D1" w:rsidTr="00ED7D3F">
        <w:tc>
          <w:tcPr>
            <w:tcW w:w="811" w:type="dxa"/>
          </w:tcPr>
          <w:p w:rsidR="00DD10D6" w:rsidRPr="005408D1" w:rsidRDefault="00ED7D3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6527" w:type="dxa"/>
          </w:tcPr>
          <w:p w:rsidR="00DD10D6" w:rsidRPr="005408D1" w:rsidRDefault="00ED7D3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осле окончания занятий по физкультуре проводить дезинфекцию поверхностей исполь</w:t>
            </w:r>
            <w:r w:rsidR="00F753B2" w:rsidRPr="005408D1">
              <w:rPr>
                <w:rFonts w:ascii="Times New Roman" w:hAnsi="Times New Roman" w:cs="Times New Roman"/>
                <w:sz w:val="24"/>
                <w:szCs w:val="24"/>
              </w:rPr>
              <w:t>зуемых спортивных снарядов и спортивного инвентаря.</w:t>
            </w:r>
          </w:p>
        </w:tc>
        <w:tc>
          <w:tcPr>
            <w:tcW w:w="2409" w:type="dxa"/>
            <w:gridSpan w:val="2"/>
          </w:tcPr>
          <w:p w:rsidR="00DD10D6" w:rsidRPr="005408D1" w:rsidRDefault="00F753B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F753B2" w:rsidRPr="005408D1" w:rsidTr="00ED7D3F">
        <w:tc>
          <w:tcPr>
            <w:tcW w:w="811" w:type="dxa"/>
          </w:tcPr>
          <w:p w:rsidR="00F753B2" w:rsidRPr="005408D1" w:rsidRDefault="00F753B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6527" w:type="dxa"/>
          </w:tcPr>
          <w:p w:rsidR="00F753B2" w:rsidRPr="005408D1" w:rsidRDefault="00F753B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занятий по музыке проводить дезинфекцию поверхностей используемых музыкальных инструментов. </w:t>
            </w:r>
          </w:p>
        </w:tc>
        <w:tc>
          <w:tcPr>
            <w:tcW w:w="2409" w:type="dxa"/>
            <w:gridSpan w:val="2"/>
          </w:tcPr>
          <w:p w:rsidR="00F753B2" w:rsidRPr="005408D1" w:rsidRDefault="00F753B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533CF6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CF6" w:rsidRPr="005408D1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="00533CF6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753B2" w:rsidRPr="005408D1" w:rsidTr="00ED7D3F">
        <w:tc>
          <w:tcPr>
            <w:tcW w:w="811" w:type="dxa"/>
          </w:tcPr>
          <w:p w:rsidR="00F753B2" w:rsidRPr="005408D1" w:rsidRDefault="00F753B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6527" w:type="dxa"/>
          </w:tcPr>
          <w:p w:rsidR="00F753B2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работка игрушек, игрового и иного оборудования должна проводиться ежедневно с применением дезинфицированных средств.</w:t>
            </w:r>
          </w:p>
        </w:tc>
        <w:tc>
          <w:tcPr>
            <w:tcW w:w="2409" w:type="dxa"/>
            <w:gridSpan w:val="2"/>
          </w:tcPr>
          <w:p w:rsidR="00F753B2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генеральных уборок не реже одного раза в неделю.</w:t>
            </w:r>
          </w:p>
        </w:tc>
        <w:tc>
          <w:tcPr>
            <w:tcW w:w="2409" w:type="dxa"/>
            <w:gridSpan w:val="2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54073" w:rsidRPr="005408D1" w:rsidTr="00545B74">
        <w:tc>
          <w:tcPr>
            <w:tcW w:w="9747" w:type="dxa"/>
            <w:gridSpan w:val="4"/>
          </w:tcPr>
          <w:p w:rsidR="00B54073" w:rsidRPr="005408D1" w:rsidRDefault="00B54073" w:rsidP="0054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4. Профилактические мероприятия, проводимые при организации питания и приготовления пищи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27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еред приемом воспитанниками пищи условия для мытья рук с мылом, расположить дозаторы для обработки рук кожными антисептиками.</w:t>
            </w:r>
          </w:p>
        </w:tc>
        <w:tc>
          <w:tcPr>
            <w:tcW w:w="2409" w:type="dxa"/>
            <w:gridSpan w:val="2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27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соблюдения детьми гигиенической процедуры по мытью рук перед приемом пищи.</w:t>
            </w:r>
          </w:p>
        </w:tc>
        <w:tc>
          <w:tcPr>
            <w:tcW w:w="2409" w:type="dxa"/>
            <w:gridSpan w:val="2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27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более свободное размещение детей за столами при приеме пищи.</w:t>
            </w:r>
          </w:p>
        </w:tc>
        <w:tc>
          <w:tcPr>
            <w:tcW w:w="2409" w:type="dxa"/>
            <w:gridSpan w:val="2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527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бработку обеденных столов до и после каждого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пищи с использованием моющих средств.</w:t>
            </w:r>
          </w:p>
        </w:tc>
        <w:tc>
          <w:tcPr>
            <w:tcW w:w="2409" w:type="dxa"/>
            <w:gridSpan w:val="2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е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527" w:type="dxa"/>
          </w:tcPr>
          <w:p w:rsidR="00B54073" w:rsidRPr="005408D1" w:rsidRDefault="00533CF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работников пищеблока (кухни) участвующих в приготовлении и раздаче пищи, с использованием средств индивидуальной защиты органов дыхания (</w:t>
            </w:r>
            <w:r w:rsidR="009358A5" w:rsidRPr="005408D1">
              <w:rPr>
                <w:rFonts w:ascii="Times New Roman" w:hAnsi="Times New Roman" w:cs="Times New Roman"/>
                <w:sz w:val="24"/>
                <w:szCs w:val="24"/>
              </w:rPr>
              <w:t>одноразовых масок), а также перчаток. При этом смена одноразовых масок должна проводиться не реже 1 раза в 3 часа.</w:t>
            </w:r>
          </w:p>
        </w:tc>
        <w:tc>
          <w:tcPr>
            <w:tcW w:w="2409" w:type="dxa"/>
            <w:gridSpan w:val="2"/>
          </w:tcPr>
          <w:p w:rsidR="00B54073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527" w:type="dxa"/>
          </w:tcPr>
          <w:p w:rsidR="00B54073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  <w:tc>
          <w:tcPr>
            <w:tcW w:w="2409" w:type="dxa"/>
            <w:gridSpan w:val="2"/>
          </w:tcPr>
          <w:p w:rsidR="00B54073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527" w:type="dxa"/>
          </w:tcPr>
          <w:p w:rsidR="00B54073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      </w:r>
          </w:p>
        </w:tc>
        <w:tc>
          <w:tcPr>
            <w:tcW w:w="2409" w:type="dxa"/>
            <w:gridSpan w:val="2"/>
          </w:tcPr>
          <w:p w:rsidR="00B54073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, младшие воспитатели</w:t>
            </w:r>
          </w:p>
        </w:tc>
      </w:tr>
      <w:tr w:rsidR="009358A5" w:rsidRPr="005408D1" w:rsidTr="00ED7D3F">
        <w:tc>
          <w:tcPr>
            <w:tcW w:w="811" w:type="dxa"/>
          </w:tcPr>
          <w:p w:rsidR="009358A5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527" w:type="dxa"/>
          </w:tcPr>
          <w:p w:rsidR="009358A5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Не допускать к работе персонал пищеблока (кухни) с проявлением острых респираторных инфекций (повышенная температура, кашель, насморк).</w:t>
            </w:r>
          </w:p>
        </w:tc>
        <w:tc>
          <w:tcPr>
            <w:tcW w:w="2409" w:type="dxa"/>
            <w:gridSpan w:val="2"/>
          </w:tcPr>
          <w:p w:rsidR="009358A5" w:rsidRPr="005408D1" w:rsidRDefault="009358A5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8744A2" w:rsidRPr="005408D1" w:rsidTr="00ED7D3F">
        <w:tc>
          <w:tcPr>
            <w:tcW w:w="811" w:type="dxa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527" w:type="dxa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персонал пищеблока достаточным количеством масок для использования их при выдаче питания, а также кожными антисептиками для обработки рук, дезинфицирующими средствами.</w:t>
            </w:r>
          </w:p>
        </w:tc>
        <w:tc>
          <w:tcPr>
            <w:tcW w:w="2409" w:type="dxa"/>
            <w:gridSpan w:val="2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744A2" w:rsidRPr="005408D1" w:rsidTr="00ED7D3F">
        <w:tc>
          <w:tcPr>
            <w:tcW w:w="811" w:type="dxa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527" w:type="dxa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граничить доступ на пищеблок (кухню) лиц, не связанных с его деятельностью, за исключением работ, связанных с производственными процессами.</w:t>
            </w:r>
          </w:p>
        </w:tc>
        <w:tc>
          <w:tcPr>
            <w:tcW w:w="2409" w:type="dxa"/>
            <w:gridSpan w:val="2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</w:tr>
      <w:tr w:rsidR="008744A2" w:rsidRPr="005408D1" w:rsidTr="00ED7D3F">
        <w:tc>
          <w:tcPr>
            <w:tcW w:w="811" w:type="dxa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6527" w:type="dxa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роводить проветривание рабочих помещений пищеблока (кухни) каждые 2 часа.</w:t>
            </w:r>
          </w:p>
        </w:tc>
        <w:tc>
          <w:tcPr>
            <w:tcW w:w="2409" w:type="dxa"/>
            <w:gridSpan w:val="2"/>
          </w:tcPr>
          <w:p w:rsidR="008744A2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</w:tr>
      <w:tr w:rsidR="00B54073" w:rsidRPr="005408D1" w:rsidTr="007748A9">
        <w:tc>
          <w:tcPr>
            <w:tcW w:w="9747" w:type="dxa"/>
            <w:gridSpan w:val="4"/>
          </w:tcPr>
          <w:p w:rsidR="00B54073" w:rsidRPr="005408D1" w:rsidRDefault="008744A2" w:rsidP="0054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B54073"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информированию и взаимодействию с сотрудниками, </w:t>
            </w: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ми</w:t>
            </w:r>
            <w:r w:rsidR="00B54073"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родителями (законными представителями)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неплановый инструктаж сотрудников </w:t>
            </w:r>
            <w:r w:rsidR="008744A2" w:rsidRPr="005408D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с регистрацией в журнале инструктажей.</w:t>
            </w:r>
          </w:p>
        </w:tc>
        <w:tc>
          <w:tcPr>
            <w:tcW w:w="2409" w:type="dxa"/>
            <w:gridSpan w:val="2"/>
          </w:tcPr>
          <w:p w:rsidR="00B54073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Усилить педагогическую работу по гигиеническому воспитанию </w:t>
            </w:r>
            <w:r w:rsidR="008744A2" w:rsidRPr="005408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(законных представителей). Обеспечить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личной гигиены </w:t>
            </w:r>
            <w:r w:rsidR="008744A2" w:rsidRPr="005408D1">
              <w:rPr>
                <w:rFonts w:ascii="Times New Roman" w:hAnsi="Times New Roman" w:cs="Times New Roman"/>
                <w:sz w:val="24"/>
                <w:szCs w:val="24"/>
              </w:rPr>
              <w:t>воспитанников детского сада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B54073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8744A2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для сотрудников и </w:t>
            </w:r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памятки по мерам профилактики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>при входе в здание детского сада и на информационных стендах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B54073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ирование сотрудников </w:t>
            </w:r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 необходимости соблюдения правил личной и общественной гигиены: режима регулярного мытья рук с мылом и обработки кожными антисептиками - в течение всего рабочего дня, перед приемом пищи, после посещения туалета.</w:t>
            </w:r>
          </w:p>
        </w:tc>
        <w:tc>
          <w:tcPr>
            <w:tcW w:w="2409" w:type="dxa"/>
            <w:gridSpan w:val="2"/>
          </w:tcPr>
          <w:p w:rsidR="00B54073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>работников пищеблока (кухни)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ей по предупреждению </w:t>
            </w:r>
            <w:proofErr w:type="spellStart"/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>распростронения</w:t>
            </w:r>
            <w:proofErr w:type="spellEnd"/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="00727309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2409" w:type="dxa"/>
            <w:gridSpan w:val="2"/>
          </w:tcPr>
          <w:p w:rsidR="00B54073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27309" w:rsidRPr="005408D1" w:rsidTr="00ED7D3F">
        <w:tc>
          <w:tcPr>
            <w:tcW w:w="811" w:type="dxa"/>
          </w:tcPr>
          <w:p w:rsidR="00727309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527" w:type="dxa"/>
          </w:tcPr>
          <w:p w:rsidR="00727309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знакомить обслуживающий персонал инструкцией по проведению дезинфекции помещений и обработки поверхностей.</w:t>
            </w:r>
          </w:p>
        </w:tc>
        <w:tc>
          <w:tcPr>
            <w:tcW w:w="2409" w:type="dxa"/>
            <w:gridSpan w:val="2"/>
          </w:tcPr>
          <w:p w:rsidR="00727309" w:rsidRPr="005408D1" w:rsidRDefault="00727309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5D70D0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знакомить обслуживающий персонал с графиком уборки и дезинфекции.</w:t>
            </w:r>
          </w:p>
        </w:tc>
        <w:tc>
          <w:tcPr>
            <w:tcW w:w="2409" w:type="dxa"/>
            <w:gridSpan w:val="2"/>
          </w:tcPr>
          <w:p w:rsidR="00B54073" w:rsidRPr="005408D1" w:rsidRDefault="005D70D0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5D70D0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527" w:type="dxa"/>
          </w:tcPr>
          <w:p w:rsidR="00B54073" w:rsidRPr="005408D1" w:rsidRDefault="00B5407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формирование детей о механизмах передачи, симптомах, мерах профилактики новой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путем ознакомления с рекомендациями и памятками</w:t>
            </w:r>
            <w:r w:rsidR="005D70D0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. Научить детей закрывать рот и нос салфеткой </w:t>
            </w:r>
            <w:r w:rsidR="00D64E8F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или носовым платком при кашле или чихании, часто мыть руки, не дотрагиваться до рта, носа, глаз до мытья рук, сразу после возвращения из общественных мест. </w:t>
            </w:r>
          </w:p>
        </w:tc>
        <w:tc>
          <w:tcPr>
            <w:tcW w:w="2409" w:type="dxa"/>
            <w:gridSpan w:val="2"/>
          </w:tcPr>
          <w:p w:rsidR="00B54073" w:rsidRPr="005408D1" w:rsidRDefault="005D70D0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64E8F" w:rsidRPr="005408D1" w:rsidTr="00ED7D3F">
        <w:tc>
          <w:tcPr>
            <w:tcW w:w="811" w:type="dxa"/>
          </w:tcPr>
          <w:p w:rsidR="00D64E8F" w:rsidRPr="005408D1" w:rsidRDefault="00D64E8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6527" w:type="dxa"/>
          </w:tcPr>
          <w:p w:rsidR="00D64E8F" w:rsidRPr="005408D1" w:rsidRDefault="00D64E8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ОУ детьми, перенесшими заболевание, и (или) в случае, если ребенок был в контакте с больным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, допускается при наличии медицинского заключения врача об отсутствии медицинских противопоказаний для пребывания в детском саду.</w:t>
            </w:r>
          </w:p>
        </w:tc>
        <w:tc>
          <w:tcPr>
            <w:tcW w:w="2409" w:type="dxa"/>
            <w:gridSpan w:val="2"/>
          </w:tcPr>
          <w:p w:rsidR="00D64E8F" w:rsidRPr="005408D1" w:rsidRDefault="00D64E8F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54073" w:rsidRPr="005408D1" w:rsidTr="00ED7D3F">
        <w:tc>
          <w:tcPr>
            <w:tcW w:w="811" w:type="dxa"/>
          </w:tcPr>
          <w:p w:rsidR="00B54073" w:rsidRPr="005408D1" w:rsidRDefault="005D70D0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4E8F" w:rsidRPr="00540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</w:tcPr>
          <w:p w:rsidR="00B54073" w:rsidRPr="005408D1" w:rsidRDefault="00FC56A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информирование родителей (законных представителей) </w:t>
            </w:r>
            <w:r w:rsidR="00D64E8F" w:rsidRPr="005408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о режиме посещения, введенных требованиях, правилах профилактики новой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способах получения информации по интересующим вопросам без посещения </w:t>
            </w:r>
            <w:r w:rsidR="00FE7AD8" w:rsidRPr="005408D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информации на официальном сайте.</w:t>
            </w:r>
          </w:p>
        </w:tc>
        <w:tc>
          <w:tcPr>
            <w:tcW w:w="2409" w:type="dxa"/>
            <w:gridSpan w:val="2"/>
          </w:tcPr>
          <w:p w:rsidR="00B54073" w:rsidRPr="005408D1" w:rsidRDefault="00FE7A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C56AE" w:rsidRPr="005408D1" w:rsidTr="00ED7D3F">
        <w:tc>
          <w:tcPr>
            <w:tcW w:w="811" w:type="dxa"/>
          </w:tcPr>
          <w:p w:rsidR="00FC56AE" w:rsidRPr="005408D1" w:rsidRDefault="00FE7A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6527" w:type="dxa"/>
          </w:tcPr>
          <w:p w:rsidR="00FC56AE" w:rsidRPr="005408D1" w:rsidRDefault="00FC56A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одителям (законным представителям) </w:t>
            </w:r>
            <w:r w:rsidR="00FE7AD8"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самостоятельную закупку и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регулярное использование детьми дезинфицирующих средств и средств личной гигиены (</w:t>
            </w:r>
            <w:r w:rsidR="00FE7AD8" w:rsidRPr="005408D1">
              <w:rPr>
                <w:rFonts w:ascii="Times New Roman" w:hAnsi="Times New Roman" w:cs="Times New Roman"/>
                <w:sz w:val="24"/>
                <w:szCs w:val="24"/>
              </w:rPr>
              <w:t>масок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gridSpan w:val="2"/>
          </w:tcPr>
          <w:p w:rsidR="00FC56AE" w:rsidRPr="005408D1" w:rsidRDefault="00FE7A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C56AE" w:rsidRPr="005408D1" w:rsidTr="00ED7D3F">
        <w:tc>
          <w:tcPr>
            <w:tcW w:w="811" w:type="dxa"/>
          </w:tcPr>
          <w:p w:rsidR="00FC56AE" w:rsidRPr="005408D1" w:rsidRDefault="00FE7A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6527" w:type="dxa"/>
          </w:tcPr>
          <w:p w:rsidR="00FC56AE" w:rsidRPr="005408D1" w:rsidRDefault="00FC56A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информации на официальном сайте </w:t>
            </w:r>
            <w:r w:rsidR="00FE7AD8" w:rsidRPr="005408D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о мерах, применяемых в </w:t>
            </w:r>
            <w:r w:rsidR="00FE7AD8" w:rsidRPr="005408D1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, по предупреждению распространения и профилактике новой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2409" w:type="dxa"/>
            <w:gridSpan w:val="2"/>
          </w:tcPr>
          <w:p w:rsidR="00FC56AE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Делопроизводитель Питерская Н.В.</w:t>
            </w:r>
          </w:p>
        </w:tc>
      </w:tr>
      <w:tr w:rsidR="00FC56AE" w:rsidRPr="005408D1" w:rsidTr="00ED7D3F">
        <w:tc>
          <w:tcPr>
            <w:tcW w:w="811" w:type="dxa"/>
          </w:tcPr>
          <w:p w:rsidR="00FC56AE" w:rsidRPr="005408D1" w:rsidRDefault="00FE7A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6527" w:type="dxa"/>
          </w:tcPr>
          <w:p w:rsidR="00FC56AE" w:rsidRPr="005408D1" w:rsidRDefault="00FC56A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информацией, размещаемой на информационных ресурсах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, Министерства здравоохранения РФ, Минтруда России, своевременно доводить её до сведения сотрудников учреждения, получателей социальных услуг, незамедлительно принимать меры по её исполнению.</w:t>
            </w:r>
          </w:p>
        </w:tc>
        <w:tc>
          <w:tcPr>
            <w:tcW w:w="2409" w:type="dxa"/>
            <w:gridSpan w:val="2"/>
          </w:tcPr>
          <w:p w:rsidR="00FC56AE" w:rsidRPr="005408D1" w:rsidRDefault="00FE7A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E7AD8" w:rsidRPr="005408D1" w:rsidRDefault="00FE7AD8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укина И.А.</w:t>
            </w:r>
          </w:p>
        </w:tc>
      </w:tr>
      <w:tr w:rsidR="00FC56AE" w:rsidRPr="005408D1" w:rsidTr="00BE4355">
        <w:tc>
          <w:tcPr>
            <w:tcW w:w="9747" w:type="dxa"/>
            <w:gridSpan w:val="4"/>
          </w:tcPr>
          <w:p w:rsidR="00FC56AE" w:rsidRPr="005408D1" w:rsidRDefault="00FE7AD8" w:rsidP="0054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56AE"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взаимодействию с посетителями</w:t>
            </w:r>
          </w:p>
        </w:tc>
      </w:tr>
      <w:tr w:rsidR="00FC56AE" w:rsidRPr="005408D1" w:rsidTr="00ED7D3F">
        <w:tc>
          <w:tcPr>
            <w:tcW w:w="811" w:type="dxa"/>
          </w:tcPr>
          <w:p w:rsidR="00FC56AE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27" w:type="dxa"/>
          </w:tcPr>
          <w:p w:rsidR="00FC56AE" w:rsidRPr="005408D1" w:rsidRDefault="00FC56A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ля посетителей </w:t>
            </w:r>
            <w:r w:rsidR="00B96446" w:rsidRPr="005408D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обработки рук кожными антисептиками (предназначенными для этой цели), в том числе, с помощью дозаторов</w:t>
            </w:r>
            <w:r w:rsidR="00B96446"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FC56AE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 воспитатели</w:t>
            </w:r>
          </w:p>
        </w:tc>
      </w:tr>
      <w:tr w:rsidR="00FC56AE" w:rsidRPr="005408D1" w:rsidTr="00ED7D3F">
        <w:tc>
          <w:tcPr>
            <w:tcW w:w="811" w:type="dxa"/>
          </w:tcPr>
          <w:p w:rsidR="00FC56AE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27" w:type="dxa"/>
          </w:tcPr>
          <w:p w:rsidR="00FC56AE" w:rsidRPr="005408D1" w:rsidRDefault="00FC56A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доступ третьих лиц в </w:t>
            </w:r>
            <w:r w:rsidR="00B96446" w:rsidRPr="005408D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, доступ осуществляется только по предварительному согласованию или записи.</w:t>
            </w:r>
          </w:p>
        </w:tc>
        <w:tc>
          <w:tcPr>
            <w:tcW w:w="2409" w:type="dxa"/>
            <w:gridSpan w:val="2"/>
          </w:tcPr>
          <w:p w:rsidR="00FC56AE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ахтер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Габрих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FC56AE" w:rsidRPr="005408D1" w:rsidTr="00ED7D3F">
        <w:tc>
          <w:tcPr>
            <w:tcW w:w="811" w:type="dxa"/>
          </w:tcPr>
          <w:p w:rsidR="00FC56AE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527" w:type="dxa"/>
          </w:tcPr>
          <w:p w:rsidR="00FC56AE" w:rsidRPr="005408D1" w:rsidRDefault="00FC56AE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обработки рук дезинфицирующими средствами посетителями, измерение температуры бесконтактными термометрами. При выявлении повышенной температуры, симптомов ОРВИ посетитель не допускается в </w:t>
            </w:r>
            <w:r w:rsidR="00B96446" w:rsidRPr="005408D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gridSpan w:val="2"/>
          </w:tcPr>
          <w:p w:rsidR="00FC56AE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Вахтер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Габрих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Пришедшим на личный прием к администрации и педагогическим работникам рекомендовать обращаться в письменной форме.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данную информацию на входе в детский сад и на официальном сайте.</w:t>
            </w:r>
          </w:p>
        </w:tc>
        <w:tc>
          <w:tcPr>
            <w:tcW w:w="2409" w:type="dxa"/>
            <w:gridSpan w:val="2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Делопроизводитель Питерская Н.В.</w:t>
            </w:r>
          </w:p>
        </w:tc>
      </w:tr>
      <w:tr w:rsidR="00B96446" w:rsidRPr="005408D1" w:rsidTr="002D20E5">
        <w:tc>
          <w:tcPr>
            <w:tcW w:w="9747" w:type="dxa"/>
            <w:gridSpan w:val="4"/>
          </w:tcPr>
          <w:p w:rsidR="00B96446" w:rsidRPr="005408D1" w:rsidRDefault="00B96446" w:rsidP="0054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b/>
                <w:sz w:val="24"/>
                <w:szCs w:val="24"/>
              </w:rPr>
              <w:t>7.  Иные профилактические мероприятия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е менее 5-дневного запаса дезинфицирующих сре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я уборки помещений, 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поверхностей.</w:t>
            </w:r>
          </w:p>
        </w:tc>
        <w:tc>
          <w:tcPr>
            <w:tcW w:w="2409" w:type="dxa"/>
            <w:gridSpan w:val="2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 воспитатели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перативно, по мере необходимости и возможности, осуществлять закупку сре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.</w:t>
            </w:r>
          </w:p>
        </w:tc>
        <w:tc>
          <w:tcPr>
            <w:tcW w:w="2409" w:type="dxa"/>
            <w:gridSpan w:val="2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 воспитатели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сотрудникам регулярное использование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влажных</w:t>
            </w:r>
            <w:proofErr w:type="gramEnd"/>
          </w:p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антибактериальных салфеток на спиртовой основе</w:t>
            </w:r>
          </w:p>
        </w:tc>
        <w:tc>
          <w:tcPr>
            <w:tcW w:w="2409" w:type="dxa"/>
            <w:gridSpan w:val="2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готовку и работоспособность средств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й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абочих встреч и совещаний в дистанционном режиме при необходимости.</w:t>
            </w:r>
          </w:p>
        </w:tc>
        <w:tc>
          <w:tcPr>
            <w:tcW w:w="2409" w:type="dxa"/>
            <w:gridSpan w:val="2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Делопроизводитель Питерская Н.В.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о возможности обеспечить иммунизацию сотрудников против гриппа.</w:t>
            </w:r>
          </w:p>
        </w:tc>
        <w:tc>
          <w:tcPr>
            <w:tcW w:w="2409" w:type="dxa"/>
            <w:gridSpan w:val="2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Тихонова М.Д.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ринять меры по недопущению переохлаждения работников, работающих на открытом воздухе в зимний период, обеспечить соблюдение оптимального температурного режима в по</w:t>
            </w:r>
            <w:r w:rsidR="00B34EB3" w:rsidRPr="00540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ещениях ДОУ.</w:t>
            </w:r>
          </w:p>
        </w:tc>
        <w:tc>
          <w:tcPr>
            <w:tcW w:w="2409" w:type="dxa"/>
            <w:gridSpan w:val="2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B96446" w:rsidRPr="005408D1" w:rsidTr="00ED7D3F">
        <w:tc>
          <w:tcPr>
            <w:tcW w:w="811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4EB3" w:rsidRPr="00540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</w:tcPr>
          <w:p w:rsidR="00B96446" w:rsidRPr="005408D1" w:rsidRDefault="00B96446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е представление информации обо всех контактах заболевшего новой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(COVID-19), организовать проведение дезинфекции помещений, где находился </w:t>
            </w:r>
            <w:proofErr w:type="gram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заболевший</w:t>
            </w:r>
            <w:proofErr w:type="gram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B96446" w:rsidRPr="005408D1" w:rsidRDefault="00B34EB3" w:rsidP="0054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Кукина И.А., Завхоз </w:t>
            </w:r>
            <w:proofErr w:type="spellStart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408D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</w:tbl>
    <w:p w:rsidR="006508C0" w:rsidRPr="005408D1" w:rsidRDefault="006508C0" w:rsidP="00540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08C0" w:rsidRPr="00540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8A"/>
    <w:rsid w:val="00004068"/>
    <w:rsid w:val="003C739D"/>
    <w:rsid w:val="003E474E"/>
    <w:rsid w:val="00453711"/>
    <w:rsid w:val="00533CF6"/>
    <w:rsid w:val="005408D1"/>
    <w:rsid w:val="005D70D0"/>
    <w:rsid w:val="006508C0"/>
    <w:rsid w:val="00677EF7"/>
    <w:rsid w:val="00727309"/>
    <w:rsid w:val="007D098A"/>
    <w:rsid w:val="008744A2"/>
    <w:rsid w:val="008954F4"/>
    <w:rsid w:val="0089566B"/>
    <w:rsid w:val="009358A5"/>
    <w:rsid w:val="0096390B"/>
    <w:rsid w:val="009E28D8"/>
    <w:rsid w:val="00B34EB3"/>
    <w:rsid w:val="00B54073"/>
    <w:rsid w:val="00B96446"/>
    <w:rsid w:val="00BA6A0E"/>
    <w:rsid w:val="00BE3F73"/>
    <w:rsid w:val="00BF49CA"/>
    <w:rsid w:val="00D64E8F"/>
    <w:rsid w:val="00D90738"/>
    <w:rsid w:val="00DD10D6"/>
    <w:rsid w:val="00E0245E"/>
    <w:rsid w:val="00ED7D3F"/>
    <w:rsid w:val="00F418D6"/>
    <w:rsid w:val="00F753B2"/>
    <w:rsid w:val="00F80592"/>
    <w:rsid w:val="00FC56AE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2D29-AAC5-478F-995A-F291E81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4</cp:revision>
  <dcterms:created xsi:type="dcterms:W3CDTF">2020-09-28T13:19:00Z</dcterms:created>
  <dcterms:modified xsi:type="dcterms:W3CDTF">2020-09-29T10:16:00Z</dcterms:modified>
</cp:coreProperties>
</file>